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лавчо Маряновски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тон Маряновски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9.200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